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DC9B808" w14:textId="3379AEBA" w:rsidR="00B21147" w:rsidRDefault="004D4B76" w:rsidP="00B21147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借</w:t>
      </w:r>
      <w:r w:rsidR="00112B1D" w:rsidRPr="00112B1D">
        <w:rPr>
          <w:rFonts w:ascii="標楷體" w:eastAsia="標楷體" w:hAnsi="標楷體" w:hint="eastAsia"/>
        </w:rPr>
        <w:t>戶</w:t>
      </w:r>
      <w:r w:rsidRPr="004D4B76">
        <w:rPr>
          <w:rFonts w:ascii="標楷體" w:eastAsia="標楷體" w:hAnsi="標楷體" w:hint="eastAsia"/>
        </w:rPr>
        <w:t>戶號</w:t>
      </w:r>
    </w:p>
    <w:p w14:paraId="5E30D961" w14:textId="6528AAB3" w:rsidR="00B21147" w:rsidRPr="00B21147" w:rsidRDefault="004F60F6" w:rsidP="00B21147">
      <w:pPr>
        <w:widowControl/>
        <w:rPr>
          <w:rFonts w:ascii="標楷體" w:eastAsia="標楷體" w:hAnsi="標楷體" w:hint="eastAsia"/>
        </w:rPr>
      </w:pPr>
      <w:r w:rsidRPr="004F60F6">
        <w:rPr>
          <w:rFonts w:ascii="標楷體" w:eastAsia="標楷體" w:hAnsi="標楷體"/>
        </w:rPr>
        <w:drawing>
          <wp:inline distT="0" distB="0" distL="0" distR="0" wp14:anchorId="64297FA6" wp14:editId="2712EF5A">
            <wp:extent cx="2400635" cy="83831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4109" w14:textId="1365B0BC" w:rsidR="00B21147" w:rsidRDefault="004D4B76" w:rsidP="00B21147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統一編號</w:t>
      </w:r>
    </w:p>
    <w:p w14:paraId="3F39C9A1" w14:textId="6F22D1F8" w:rsidR="00B21147" w:rsidRPr="00B21147" w:rsidRDefault="004F60F6" w:rsidP="00B21147">
      <w:pPr>
        <w:widowControl/>
        <w:rPr>
          <w:rFonts w:ascii="標楷體" w:eastAsia="標楷體" w:hAnsi="標楷體" w:hint="eastAsia"/>
        </w:rPr>
      </w:pPr>
      <w:r w:rsidRPr="004F60F6">
        <w:rPr>
          <w:rFonts w:ascii="標楷體" w:eastAsia="標楷體" w:hAnsi="標楷體"/>
        </w:rPr>
        <w:drawing>
          <wp:inline distT="0" distB="0" distL="0" distR="0" wp14:anchorId="25DE0E02" wp14:editId="52CC2064">
            <wp:extent cx="2629267" cy="924054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E1E6" w14:textId="1C8FCE3F" w:rsidR="00B21147" w:rsidRDefault="004D4B76" w:rsidP="00B21147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核准號碼</w:t>
      </w:r>
    </w:p>
    <w:p w14:paraId="53E80F31" w14:textId="345AFAD8" w:rsidR="00B21147" w:rsidRDefault="004F60F6" w:rsidP="00B21147">
      <w:pPr>
        <w:widowControl/>
        <w:rPr>
          <w:rFonts w:ascii="標楷體" w:eastAsia="標楷體" w:hAnsi="標楷體"/>
        </w:rPr>
      </w:pPr>
      <w:r w:rsidRPr="004F60F6">
        <w:rPr>
          <w:rFonts w:ascii="標楷體" w:eastAsia="標楷體" w:hAnsi="標楷體"/>
        </w:rPr>
        <w:drawing>
          <wp:inline distT="0" distB="0" distL="0" distR="0" wp14:anchorId="03B49CBA" wp14:editId="42ED5094">
            <wp:extent cx="2267266" cy="924054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0A3C" w14:textId="269DB9F7" w:rsidR="004F60F6" w:rsidRPr="00B21147" w:rsidRDefault="004F60F6" w:rsidP="00B21147">
      <w:pPr>
        <w:widowControl/>
        <w:rPr>
          <w:rFonts w:ascii="標楷體" w:eastAsia="標楷體" w:hAnsi="標楷體" w:hint="eastAsia"/>
        </w:rPr>
      </w:pPr>
      <w:r w:rsidRPr="004F60F6">
        <w:rPr>
          <w:rFonts w:ascii="標楷體" w:eastAsia="標楷體" w:hAnsi="標楷體"/>
        </w:rPr>
        <w:drawing>
          <wp:inline distT="0" distB="0" distL="0" distR="0" wp14:anchorId="0BF40250" wp14:editId="2B0978C7">
            <wp:extent cx="2724530" cy="78115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A69C" w14:textId="0BD5B1B1" w:rsidR="00B21147" w:rsidRDefault="004D4B76" w:rsidP="00B21147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額度編號</w:t>
      </w:r>
    </w:p>
    <w:p w14:paraId="200E9BE9" w14:textId="1B6100A4" w:rsidR="00B21147" w:rsidRPr="00B21147" w:rsidRDefault="00995D72" w:rsidP="00B21147">
      <w:pPr>
        <w:widowControl/>
        <w:rPr>
          <w:rFonts w:ascii="標楷體" w:eastAsia="標楷體" w:hAnsi="標楷體" w:hint="eastAsia"/>
        </w:rPr>
      </w:pPr>
      <w:r w:rsidRPr="00995D72">
        <w:rPr>
          <w:rFonts w:ascii="標楷體" w:eastAsia="標楷體" w:hAnsi="標楷體"/>
        </w:rPr>
        <w:drawing>
          <wp:inline distT="0" distB="0" distL="0" distR="0" wp14:anchorId="4A6CE8A1" wp14:editId="4F254DDE">
            <wp:extent cx="2705478" cy="110505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D72">
        <w:rPr>
          <w:noProof/>
        </w:rPr>
        <w:t xml:space="preserve"> </w:t>
      </w:r>
      <w:r w:rsidRPr="00995D72">
        <w:rPr>
          <w:rFonts w:ascii="標楷體" w:eastAsia="標楷體" w:hAnsi="標楷體"/>
        </w:rPr>
        <w:drawing>
          <wp:inline distT="0" distB="0" distL="0" distR="0" wp14:anchorId="14CB26CE" wp14:editId="509C687A">
            <wp:extent cx="3324689" cy="97168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F00C" w14:textId="2B5C2331" w:rsidR="004D4B76" w:rsidRDefault="004D4B76" w:rsidP="00B21147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撥款序號</w:t>
      </w:r>
    </w:p>
    <w:p w14:paraId="5E71961C" w14:textId="107C4460" w:rsidR="00B21147" w:rsidRPr="00B21147" w:rsidRDefault="00995D72" w:rsidP="00B21147">
      <w:pPr>
        <w:widowControl/>
        <w:rPr>
          <w:rFonts w:ascii="標楷體" w:eastAsia="標楷體" w:hAnsi="標楷體" w:hint="eastAsia"/>
        </w:rPr>
      </w:pPr>
      <w:r w:rsidRPr="00995D72">
        <w:rPr>
          <w:rFonts w:ascii="標楷體" w:eastAsia="標楷體" w:hAnsi="標楷體"/>
        </w:rPr>
        <w:lastRenderedPageBreak/>
        <w:drawing>
          <wp:inline distT="0" distB="0" distL="0" distR="0" wp14:anchorId="6AF0B1AC" wp14:editId="2EDD12CA">
            <wp:extent cx="2448267" cy="1152686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</w:rPr>
        <w:t xml:space="preserve"> </w:t>
      </w:r>
    </w:p>
    <w:p w14:paraId="42354F92" w14:textId="5B63DC63" w:rsidR="007373F3" w:rsidRDefault="007373F3" w:rsidP="007373F3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373F3">
        <w:rPr>
          <w:rFonts w:ascii="標楷體" w:eastAsia="標楷體" w:hAnsi="標楷體" w:hint="eastAsia"/>
        </w:rPr>
        <w:t>新指定應繳日</w:t>
      </w:r>
    </w:p>
    <w:p w14:paraId="210A9716" w14:textId="1D9C2F84" w:rsidR="00B21147" w:rsidRDefault="00995D72" w:rsidP="00B21147">
      <w:pPr>
        <w:widowControl/>
        <w:rPr>
          <w:rFonts w:ascii="標楷體" w:eastAsia="標楷體" w:hAnsi="標楷體"/>
        </w:rPr>
      </w:pPr>
      <w:r w:rsidRPr="00995D72">
        <w:rPr>
          <w:rFonts w:ascii="標楷體" w:eastAsia="標楷體" w:hAnsi="標楷體"/>
        </w:rPr>
        <w:drawing>
          <wp:inline distT="0" distB="0" distL="0" distR="0" wp14:anchorId="43428490" wp14:editId="69E44DB2">
            <wp:extent cx="2400635" cy="847843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1DD9" w14:textId="2AFE44B1" w:rsidR="00B21147" w:rsidRPr="00B21147" w:rsidRDefault="00995D72" w:rsidP="00B21147">
      <w:pPr>
        <w:widowControl/>
        <w:rPr>
          <w:rFonts w:ascii="標楷體" w:eastAsia="標楷體" w:hAnsi="標楷體" w:hint="eastAsia"/>
        </w:rPr>
      </w:pPr>
      <w:r w:rsidRPr="00995D72">
        <w:rPr>
          <w:rFonts w:ascii="標楷體" w:eastAsia="標楷體" w:hAnsi="標楷體"/>
        </w:rPr>
        <w:drawing>
          <wp:inline distT="0" distB="0" distL="0" distR="0" wp14:anchorId="05F61651" wp14:editId="4CC2D55A">
            <wp:extent cx="3620005" cy="885949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</w:rPr>
        <w:t xml:space="preserve"> </w:t>
      </w:r>
    </w:p>
    <w:p w14:paraId="667963B4" w14:textId="7F96126B" w:rsidR="007373F3" w:rsidRDefault="007373F3" w:rsidP="007373F3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proofErr w:type="gramStart"/>
      <w:r w:rsidRPr="007373F3">
        <w:rPr>
          <w:rFonts w:ascii="標楷體" w:eastAsia="標楷體" w:hAnsi="標楷體" w:hint="eastAsia"/>
        </w:rPr>
        <w:t>入帳</w:t>
      </w:r>
      <w:proofErr w:type="gramEnd"/>
      <w:r w:rsidRPr="007373F3">
        <w:rPr>
          <w:rFonts w:ascii="標楷體" w:eastAsia="標楷體" w:hAnsi="標楷體" w:hint="eastAsia"/>
        </w:rPr>
        <w:t>日期</w:t>
      </w:r>
    </w:p>
    <w:p w14:paraId="3B4D8F7A" w14:textId="784BA962" w:rsidR="00B21147" w:rsidRPr="00B21147" w:rsidRDefault="00995D72" w:rsidP="00B21147">
      <w:pPr>
        <w:widowControl/>
        <w:rPr>
          <w:rFonts w:ascii="標楷體" w:eastAsia="標楷體" w:hAnsi="標楷體" w:hint="eastAsia"/>
        </w:rPr>
      </w:pPr>
      <w:r w:rsidRPr="00995D72">
        <w:rPr>
          <w:rFonts w:ascii="標楷體" w:eastAsia="標楷體" w:hAnsi="標楷體"/>
        </w:rPr>
        <w:drawing>
          <wp:inline distT="0" distB="0" distL="0" distR="0" wp14:anchorId="05C0E2D3" wp14:editId="53CA6C47">
            <wp:extent cx="2724530" cy="70494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D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C768C6" wp14:editId="270B51BE">
            <wp:extent cx="2781300" cy="12192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9C3E" w14:textId="3E925283" w:rsidR="007373F3" w:rsidRDefault="007373F3" w:rsidP="007373F3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7373F3">
        <w:rPr>
          <w:rFonts w:ascii="標楷體" w:eastAsia="標楷體" w:hAnsi="標楷體" w:hint="eastAsia"/>
        </w:rPr>
        <w:t>顯示方式</w:t>
      </w:r>
    </w:p>
    <w:p w14:paraId="0E743E64" w14:textId="5082EF02" w:rsidR="00B21147" w:rsidRPr="00B21147" w:rsidRDefault="009C3705" w:rsidP="00B21147">
      <w:pPr>
        <w:widowControl/>
        <w:rPr>
          <w:rFonts w:ascii="標楷體" w:eastAsia="標楷體" w:hAnsi="標楷體" w:hint="eastAsia"/>
        </w:rPr>
      </w:pPr>
      <w:r w:rsidRPr="009C3705">
        <w:rPr>
          <w:rFonts w:ascii="標楷體" w:eastAsia="標楷體" w:hAnsi="標楷體"/>
        </w:rPr>
        <w:lastRenderedPageBreak/>
        <w:drawing>
          <wp:inline distT="0" distB="0" distL="0" distR="0" wp14:anchorId="25886641" wp14:editId="7CC79FE7">
            <wp:extent cx="2667372" cy="158137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705">
        <w:rPr>
          <w:noProof/>
        </w:rPr>
        <w:t xml:space="preserve"> </w:t>
      </w:r>
      <w:r w:rsidRPr="009C3705">
        <w:rPr>
          <w:rFonts w:ascii="標楷體" w:eastAsia="標楷體" w:hAnsi="標楷體"/>
        </w:rPr>
        <w:drawing>
          <wp:inline distT="0" distB="0" distL="0" distR="0" wp14:anchorId="3D904D07" wp14:editId="63E7D929">
            <wp:extent cx="3429479" cy="1381318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BD1A" w14:textId="77777777" w:rsidR="007373F3" w:rsidRPr="00765F6C" w:rsidRDefault="007373F3" w:rsidP="007373F3">
      <w:pPr>
        <w:pStyle w:val="a9"/>
        <w:widowControl/>
        <w:ind w:leftChars="0"/>
        <w:rPr>
          <w:rFonts w:ascii="標楷體" w:eastAsia="標楷體" w:hAnsi="標楷體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6A521485" w:rsidR="00945C94" w:rsidRPr="000B7BC0" w:rsidRDefault="009C3705">
      <w:r w:rsidRPr="009C3705">
        <w:drawing>
          <wp:inline distT="0" distB="0" distL="0" distR="0" wp14:anchorId="69EA2554" wp14:editId="4F66FF56">
            <wp:extent cx="5274310" cy="198945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A28F" w14:textId="77777777" w:rsidR="005A341A" w:rsidRDefault="005A341A" w:rsidP="009C6FA7">
      <w:r>
        <w:separator/>
      </w:r>
    </w:p>
  </w:endnote>
  <w:endnote w:type="continuationSeparator" w:id="0">
    <w:p w14:paraId="62D40583" w14:textId="77777777" w:rsidR="005A341A" w:rsidRDefault="005A341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A6D0" w14:textId="50849E3A" w:rsidR="00CA417B" w:rsidRDefault="00CA417B">
    <w:pPr>
      <w:pStyle w:val="a6"/>
    </w:pPr>
    <w:r w:rsidRPr="00CA417B">
      <w:rPr>
        <w:rFonts w:hint="eastAsia"/>
      </w:rPr>
      <w:t>L3923</w:t>
    </w:r>
    <w:r w:rsidRPr="00CA417B">
      <w:rPr>
        <w:rFonts w:hint="eastAsia"/>
      </w:rPr>
      <w:t>應繳日試算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12B1D" w:rsidRPr="00112B1D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FC0A" w14:textId="77777777" w:rsidR="005A341A" w:rsidRDefault="005A341A" w:rsidP="009C6FA7">
      <w:r>
        <w:separator/>
      </w:r>
    </w:p>
  </w:footnote>
  <w:footnote w:type="continuationSeparator" w:id="0">
    <w:p w14:paraId="6296A0F3" w14:textId="77777777" w:rsidR="005A341A" w:rsidRDefault="005A341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7000145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D0E6AFB"/>
    <w:multiLevelType w:val="hybridMultilevel"/>
    <w:tmpl w:val="B100E8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370F2"/>
    <w:multiLevelType w:val="hybridMultilevel"/>
    <w:tmpl w:val="A64C43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4"/>
  </w:num>
  <w:num w:numId="5">
    <w:abstractNumId w:val="13"/>
  </w:num>
  <w:num w:numId="6">
    <w:abstractNumId w:val="9"/>
  </w:num>
  <w:num w:numId="7">
    <w:abstractNumId w:val="14"/>
  </w:num>
  <w:num w:numId="8">
    <w:abstractNumId w:val="21"/>
  </w:num>
  <w:num w:numId="9">
    <w:abstractNumId w:val="22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  <w:num w:numId="14">
    <w:abstractNumId w:val="18"/>
  </w:num>
  <w:num w:numId="15">
    <w:abstractNumId w:val="23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7"/>
  </w:num>
  <w:num w:numId="23">
    <w:abstractNumId w:val="19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12B1D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465C54"/>
    <w:rsid w:val="004A2541"/>
    <w:rsid w:val="004B7396"/>
    <w:rsid w:val="004C33D8"/>
    <w:rsid w:val="004D4B76"/>
    <w:rsid w:val="004F60F6"/>
    <w:rsid w:val="00522355"/>
    <w:rsid w:val="00527CD6"/>
    <w:rsid w:val="00553F9A"/>
    <w:rsid w:val="005A341A"/>
    <w:rsid w:val="005D5CA0"/>
    <w:rsid w:val="0069742F"/>
    <w:rsid w:val="006F67B7"/>
    <w:rsid w:val="00733495"/>
    <w:rsid w:val="007373F3"/>
    <w:rsid w:val="007507B5"/>
    <w:rsid w:val="00765F6C"/>
    <w:rsid w:val="00790B9A"/>
    <w:rsid w:val="007B0429"/>
    <w:rsid w:val="007F087C"/>
    <w:rsid w:val="00801B3F"/>
    <w:rsid w:val="008C04B4"/>
    <w:rsid w:val="00905F3A"/>
    <w:rsid w:val="009201A6"/>
    <w:rsid w:val="0093063E"/>
    <w:rsid w:val="00945C94"/>
    <w:rsid w:val="00987C4D"/>
    <w:rsid w:val="00995D72"/>
    <w:rsid w:val="009C3705"/>
    <w:rsid w:val="009C6FA7"/>
    <w:rsid w:val="00A17B2D"/>
    <w:rsid w:val="00A707E1"/>
    <w:rsid w:val="00B001B9"/>
    <w:rsid w:val="00B21147"/>
    <w:rsid w:val="00B26222"/>
    <w:rsid w:val="00C266AA"/>
    <w:rsid w:val="00CA417B"/>
    <w:rsid w:val="00CE3F43"/>
    <w:rsid w:val="00D03994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259F6"/>
    <w:rsid w:val="00F55996"/>
    <w:rsid w:val="00F8327E"/>
    <w:rsid w:val="00F9068F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70E1-4261-42E4-824F-6107D3FB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4</cp:revision>
  <dcterms:created xsi:type="dcterms:W3CDTF">2021-09-03T06:07:00Z</dcterms:created>
  <dcterms:modified xsi:type="dcterms:W3CDTF">2022-01-12T09:50:00Z</dcterms:modified>
</cp:coreProperties>
</file>